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D5" w:rsidRPr="00D0757C" w:rsidRDefault="00A64BD5" w:rsidP="00B85081">
      <w:pPr>
        <w:spacing w:line="360" w:lineRule="auto"/>
        <w:rPr>
          <w:rFonts w:ascii="Arial" w:hAnsi="Arial" w:cs="Arial"/>
          <w:sz w:val="20"/>
          <w:szCs w:val="20"/>
        </w:rPr>
      </w:pPr>
    </w:p>
    <w:p w:rsidR="00123E6F" w:rsidRPr="00D0757C" w:rsidRDefault="00123E6F" w:rsidP="00B8508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>FEC</w:t>
      </w:r>
      <w:r w:rsidR="00B85081" w:rsidRPr="00D0757C">
        <w:rPr>
          <w:rFonts w:ascii="Arial" w:hAnsi="Arial" w:cs="Arial"/>
          <w:sz w:val="20"/>
          <w:szCs w:val="20"/>
        </w:rPr>
        <w:t>HA: ______________________</w:t>
      </w:r>
    </w:p>
    <w:p w:rsidR="00123E6F" w:rsidRPr="00D0757C" w:rsidRDefault="00123E6F" w:rsidP="00B8508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 xml:space="preserve">FACULTAD: </w:t>
      </w:r>
      <w:r w:rsidR="00B85081" w:rsidRPr="00D0757C">
        <w:rPr>
          <w:rFonts w:ascii="Arial" w:hAnsi="Arial" w:cs="Arial"/>
          <w:sz w:val="20"/>
          <w:szCs w:val="20"/>
        </w:rPr>
        <w:t>______________________________________</w:t>
      </w:r>
    </w:p>
    <w:p w:rsidR="00123E6F" w:rsidRPr="00D0757C" w:rsidRDefault="00123E6F" w:rsidP="00B8508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 xml:space="preserve">GRUPO: </w:t>
      </w:r>
      <w:r w:rsidR="00B85081" w:rsidRPr="00D0757C">
        <w:rPr>
          <w:rFonts w:ascii="Arial" w:hAnsi="Arial" w:cs="Arial"/>
          <w:sz w:val="20"/>
          <w:szCs w:val="20"/>
        </w:rPr>
        <w:t>_________________________________________</w:t>
      </w:r>
    </w:p>
    <w:p w:rsidR="00123E6F" w:rsidRPr="00D0757C" w:rsidRDefault="00B85081" w:rsidP="00B8508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>NOMBRE DEL PROYECTO: ______________________________________________________________</w:t>
      </w:r>
    </w:p>
    <w:p w:rsidR="00B85081" w:rsidRPr="00D0757C" w:rsidRDefault="00B85081" w:rsidP="00B8508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</w:t>
      </w:r>
    </w:p>
    <w:p w:rsidR="00B85081" w:rsidRPr="00D0757C" w:rsidRDefault="00B85081" w:rsidP="00B8508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123E6F" w:rsidRPr="00D0757C" w:rsidRDefault="00123E6F" w:rsidP="00B850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>INVESTIGADOR PRINCIPAL: _______________________________________ CC: __________________</w:t>
      </w:r>
    </w:p>
    <w:p w:rsidR="00B85081" w:rsidRPr="00D0757C" w:rsidRDefault="00123E6F" w:rsidP="00B850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</w:p>
    <w:p w:rsidR="00123E6F" w:rsidRPr="00D0757C" w:rsidRDefault="00123E6F" w:rsidP="00B850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</w:p>
    <w:p w:rsidR="00123E6F" w:rsidRPr="00D0757C" w:rsidRDefault="00123E6F" w:rsidP="00B850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>El COCEIN en su sesión del ________________, aprobó otorgar prórroga sin descarga académica por: ______ meses al Investigador Principal para entr</w:t>
      </w:r>
      <w:r w:rsidR="00B85081" w:rsidRPr="00D0757C">
        <w:rPr>
          <w:rFonts w:ascii="Arial" w:hAnsi="Arial" w:cs="Arial"/>
          <w:sz w:val="20"/>
          <w:szCs w:val="20"/>
        </w:rPr>
        <w:t>egar el Informe Final.</w:t>
      </w:r>
    </w:p>
    <w:p w:rsidR="00B85081" w:rsidRPr="00D0757C" w:rsidRDefault="00B85081" w:rsidP="00B850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081" w:rsidRPr="00D0757C" w:rsidRDefault="00B85081" w:rsidP="00B850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23E6F" w:rsidRPr="00D0757C" w:rsidRDefault="00123E6F" w:rsidP="00123E6F">
      <w:pPr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 xml:space="preserve">Observaciones: </w:t>
      </w:r>
    </w:p>
    <w:p w:rsidR="00123E6F" w:rsidRPr="00D0757C" w:rsidRDefault="00123E6F" w:rsidP="00B850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E6F" w:rsidRPr="00D0757C" w:rsidRDefault="00123E6F" w:rsidP="00123E6F">
      <w:pPr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</w:p>
    <w:p w:rsidR="00123E6F" w:rsidRPr="00D0757C" w:rsidRDefault="00123E6F" w:rsidP="00B437BB">
      <w:pPr>
        <w:jc w:val="both"/>
        <w:rPr>
          <w:rFonts w:ascii="Arial" w:hAnsi="Arial" w:cs="Arial"/>
          <w:sz w:val="20"/>
          <w:szCs w:val="20"/>
        </w:rPr>
      </w:pPr>
    </w:p>
    <w:p w:rsidR="00B85081" w:rsidRPr="00D0757C" w:rsidRDefault="00B85081" w:rsidP="00B437BB">
      <w:pPr>
        <w:jc w:val="both"/>
        <w:rPr>
          <w:rFonts w:ascii="Arial" w:hAnsi="Arial" w:cs="Arial"/>
          <w:sz w:val="20"/>
          <w:szCs w:val="20"/>
        </w:rPr>
      </w:pPr>
    </w:p>
    <w:p w:rsidR="00B85081" w:rsidRPr="00D0757C" w:rsidRDefault="00B85081" w:rsidP="00B437BB">
      <w:pPr>
        <w:jc w:val="both"/>
        <w:rPr>
          <w:rFonts w:ascii="Arial" w:hAnsi="Arial" w:cs="Arial"/>
          <w:sz w:val="20"/>
          <w:szCs w:val="20"/>
        </w:rPr>
      </w:pPr>
    </w:p>
    <w:p w:rsidR="00B85081" w:rsidRPr="00D0757C" w:rsidRDefault="00B85081" w:rsidP="00B437BB">
      <w:pPr>
        <w:jc w:val="both"/>
        <w:rPr>
          <w:rFonts w:ascii="Arial" w:hAnsi="Arial" w:cs="Arial"/>
          <w:sz w:val="20"/>
          <w:szCs w:val="20"/>
        </w:rPr>
      </w:pPr>
    </w:p>
    <w:p w:rsidR="00B437BB" w:rsidRPr="00D0757C" w:rsidRDefault="00B437BB" w:rsidP="00B437BB">
      <w:pPr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 xml:space="preserve">____________________________________________                </w:t>
      </w:r>
      <w:r w:rsidR="003C71AC" w:rsidRPr="00D0757C">
        <w:rPr>
          <w:rFonts w:ascii="Arial" w:hAnsi="Arial" w:cs="Arial"/>
          <w:sz w:val="20"/>
          <w:szCs w:val="20"/>
        </w:rPr>
        <w:t xml:space="preserve">  </w:t>
      </w:r>
      <w:r w:rsidRPr="00D0757C">
        <w:rPr>
          <w:rFonts w:ascii="Arial" w:hAnsi="Arial" w:cs="Arial"/>
          <w:sz w:val="20"/>
          <w:szCs w:val="20"/>
        </w:rPr>
        <w:t>_________________________________</w:t>
      </w:r>
    </w:p>
    <w:p w:rsidR="00B437BB" w:rsidRPr="00D0757C" w:rsidRDefault="00B437BB" w:rsidP="00B437BB">
      <w:pPr>
        <w:jc w:val="both"/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 xml:space="preserve">NOMBRE Y FIRMA </w:t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  <w:t xml:space="preserve">   </w:t>
      </w:r>
      <w:r w:rsidR="003C71AC" w:rsidRPr="00D0757C">
        <w:rPr>
          <w:rFonts w:ascii="Arial" w:hAnsi="Arial" w:cs="Arial"/>
          <w:sz w:val="20"/>
          <w:szCs w:val="20"/>
        </w:rPr>
        <w:t xml:space="preserve"> </w:t>
      </w:r>
      <w:r w:rsidRPr="00D0757C">
        <w:rPr>
          <w:rFonts w:ascii="Arial" w:hAnsi="Arial" w:cs="Arial"/>
          <w:sz w:val="20"/>
          <w:szCs w:val="20"/>
        </w:rPr>
        <w:t xml:space="preserve">NOMBRE Y FIRMA </w:t>
      </w:r>
    </w:p>
    <w:p w:rsidR="00B437BB" w:rsidRPr="00D0757C" w:rsidRDefault="00B437BB" w:rsidP="00B437BB">
      <w:pPr>
        <w:ind w:right="60"/>
        <w:jc w:val="both"/>
        <w:rPr>
          <w:rFonts w:ascii="Arial" w:hAnsi="Arial" w:cs="Century Gothic"/>
          <w:sz w:val="20"/>
          <w:szCs w:val="20"/>
        </w:rPr>
      </w:pPr>
      <w:r w:rsidRPr="00D0757C">
        <w:rPr>
          <w:rFonts w:ascii="Arial" w:hAnsi="Arial" w:cs="Century Gothic"/>
          <w:sz w:val="20"/>
          <w:szCs w:val="20"/>
        </w:rPr>
        <w:t xml:space="preserve">VICERRECTOR DE INVESTIGACIÓN Y PROYECCIÓN SOCIAL </w:t>
      </w:r>
      <w:r w:rsidRPr="00D0757C">
        <w:rPr>
          <w:rFonts w:ascii="Arial" w:hAnsi="Arial" w:cs="Century Gothic"/>
          <w:sz w:val="20"/>
          <w:szCs w:val="20"/>
        </w:rPr>
        <w:tab/>
        <w:t xml:space="preserve">   </w:t>
      </w:r>
      <w:r w:rsidR="003C71AC" w:rsidRPr="00D0757C">
        <w:rPr>
          <w:rFonts w:ascii="Arial" w:hAnsi="Arial" w:cs="Century Gothic"/>
          <w:sz w:val="20"/>
          <w:szCs w:val="20"/>
        </w:rPr>
        <w:t xml:space="preserve"> </w:t>
      </w:r>
      <w:r w:rsidR="007B6123" w:rsidRPr="00D0757C">
        <w:rPr>
          <w:rFonts w:ascii="Arial" w:hAnsi="Arial" w:cs="Century Gothic"/>
          <w:sz w:val="20"/>
          <w:szCs w:val="20"/>
        </w:rPr>
        <w:t>SECRETARIO – COCEIN</w:t>
      </w:r>
    </w:p>
    <w:p w:rsidR="005A098B" w:rsidRPr="00D0757C" w:rsidRDefault="0051222B" w:rsidP="0051222B">
      <w:pPr>
        <w:rPr>
          <w:rFonts w:ascii="Arial" w:hAnsi="Arial" w:cs="Arial"/>
          <w:sz w:val="20"/>
          <w:szCs w:val="20"/>
        </w:rPr>
      </w:pP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  <w:r w:rsidRPr="00D0757C">
        <w:rPr>
          <w:rFonts w:ascii="Arial" w:hAnsi="Arial" w:cs="Arial"/>
          <w:sz w:val="20"/>
          <w:szCs w:val="20"/>
        </w:rPr>
        <w:tab/>
      </w:r>
    </w:p>
    <w:p w:rsidR="00EC0B5A" w:rsidRPr="00D0757C" w:rsidRDefault="00EC0B5A" w:rsidP="00EC0B5A">
      <w:pPr>
        <w:rPr>
          <w:rFonts w:ascii="Arial" w:hAnsi="Arial" w:cs="Arial"/>
          <w:sz w:val="20"/>
          <w:szCs w:val="20"/>
        </w:rPr>
      </w:pPr>
    </w:p>
    <w:p w:rsidR="00EC0B5A" w:rsidRPr="00D0757C" w:rsidRDefault="00EC0B5A" w:rsidP="00EC0B5A">
      <w:pPr>
        <w:rPr>
          <w:rFonts w:ascii="Arial" w:hAnsi="Arial" w:cs="Arial"/>
          <w:sz w:val="20"/>
          <w:szCs w:val="20"/>
        </w:rPr>
      </w:pPr>
    </w:p>
    <w:p w:rsidR="00EC0B5A" w:rsidRPr="00D0757C" w:rsidRDefault="00EC0B5A" w:rsidP="00EC0B5A">
      <w:pPr>
        <w:rPr>
          <w:rFonts w:ascii="Arial" w:hAnsi="Arial" w:cs="Arial"/>
          <w:sz w:val="20"/>
          <w:szCs w:val="20"/>
        </w:rPr>
      </w:pPr>
    </w:p>
    <w:p w:rsidR="00EC0B5A" w:rsidRPr="00D0757C" w:rsidRDefault="00EC0B5A" w:rsidP="00EC0B5A">
      <w:pPr>
        <w:rPr>
          <w:rFonts w:ascii="Arial" w:hAnsi="Arial" w:cs="Arial"/>
          <w:sz w:val="20"/>
          <w:szCs w:val="20"/>
        </w:rPr>
      </w:pPr>
    </w:p>
    <w:p w:rsidR="00EC0B5A" w:rsidRPr="00D0757C" w:rsidRDefault="00EC0B5A" w:rsidP="00EC0B5A">
      <w:pPr>
        <w:rPr>
          <w:rFonts w:ascii="Arial" w:hAnsi="Arial" w:cs="Arial"/>
          <w:sz w:val="20"/>
          <w:szCs w:val="20"/>
        </w:rPr>
      </w:pPr>
    </w:p>
    <w:p w:rsidR="00EC0B5A" w:rsidRPr="00D0757C" w:rsidRDefault="00EC0B5A" w:rsidP="00EC0B5A">
      <w:pPr>
        <w:rPr>
          <w:rFonts w:ascii="Arial" w:hAnsi="Arial" w:cs="Arial"/>
          <w:sz w:val="20"/>
          <w:szCs w:val="20"/>
        </w:rPr>
      </w:pPr>
    </w:p>
    <w:p w:rsidR="00EC0B5A" w:rsidRPr="00D0757C" w:rsidRDefault="00EC0B5A" w:rsidP="00EC0B5A">
      <w:pPr>
        <w:rPr>
          <w:rFonts w:ascii="Arial" w:hAnsi="Arial" w:cs="Arial"/>
          <w:sz w:val="20"/>
          <w:szCs w:val="20"/>
        </w:rPr>
      </w:pPr>
    </w:p>
    <w:p w:rsidR="00EC0B5A" w:rsidRPr="00D0757C" w:rsidRDefault="00EC0B5A" w:rsidP="00EC0B5A">
      <w:pPr>
        <w:rPr>
          <w:rFonts w:ascii="Arial" w:hAnsi="Arial" w:cs="Arial"/>
          <w:sz w:val="20"/>
          <w:szCs w:val="20"/>
        </w:rPr>
      </w:pPr>
    </w:p>
    <w:p w:rsidR="00EC0B5A" w:rsidRPr="00D0757C" w:rsidRDefault="00EC0B5A" w:rsidP="00EC0B5A">
      <w:pPr>
        <w:rPr>
          <w:rFonts w:ascii="Arial" w:hAnsi="Arial" w:cs="Arial"/>
          <w:sz w:val="20"/>
          <w:szCs w:val="20"/>
        </w:rPr>
      </w:pPr>
    </w:p>
    <w:p w:rsidR="00EC0B5A" w:rsidRPr="00D0757C" w:rsidRDefault="00EC0B5A" w:rsidP="00EC0B5A">
      <w:pPr>
        <w:rPr>
          <w:rFonts w:ascii="Arial" w:hAnsi="Arial" w:cs="Arial"/>
          <w:sz w:val="20"/>
          <w:szCs w:val="20"/>
        </w:rPr>
      </w:pPr>
    </w:p>
    <w:p w:rsidR="00EC0B5A" w:rsidRPr="00D0757C" w:rsidRDefault="00EC0B5A" w:rsidP="00EC0B5A">
      <w:pPr>
        <w:rPr>
          <w:rFonts w:ascii="Arial" w:hAnsi="Arial" w:cs="Arial"/>
          <w:sz w:val="20"/>
          <w:szCs w:val="20"/>
        </w:rPr>
      </w:pPr>
    </w:p>
    <w:p w:rsidR="00EC0B5A" w:rsidRPr="00D0757C" w:rsidRDefault="00EC0B5A" w:rsidP="00EC0B5A">
      <w:pPr>
        <w:rPr>
          <w:rFonts w:ascii="Arial" w:hAnsi="Arial" w:cs="Arial"/>
          <w:sz w:val="20"/>
          <w:szCs w:val="20"/>
        </w:rPr>
      </w:pPr>
    </w:p>
    <w:sectPr w:rsidR="00EC0B5A" w:rsidRPr="00D0757C" w:rsidSect="009F1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65" w:rsidRDefault="00706D65">
      <w:r>
        <w:separator/>
      </w:r>
    </w:p>
  </w:endnote>
  <w:endnote w:type="continuationSeparator" w:id="0">
    <w:p w:rsidR="00706D65" w:rsidRDefault="0070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9E" w:rsidRDefault="008E17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3F3" w:rsidRPr="00535E03" w:rsidRDefault="00ED03F3" w:rsidP="00535E03">
    <w:pPr>
      <w:pStyle w:val="Sinespaciado"/>
      <w:jc w:val="center"/>
      <w:rPr>
        <w:rStyle w:val="Fuentedeprrafopredeter1"/>
        <w:rFonts w:ascii="Arial" w:hAnsi="Arial" w:cs="Arial"/>
        <w:sz w:val="16"/>
        <w:szCs w:val="18"/>
      </w:rPr>
    </w:pPr>
    <w:r w:rsidRPr="00535E03">
      <w:rPr>
        <w:rStyle w:val="Fuentedeprrafopredeter1"/>
        <w:rFonts w:ascii="Arial" w:hAnsi="Arial" w:cs="Arial"/>
        <w:sz w:val="16"/>
        <w:szCs w:val="18"/>
      </w:rPr>
      <w:t>Vigilada Min</w:t>
    </w:r>
    <w:r w:rsidR="00EC0B5A" w:rsidRPr="00535E03">
      <w:rPr>
        <w:rStyle w:val="Fuentedeprrafopredeter1"/>
        <w:rFonts w:ascii="Arial" w:hAnsi="Arial" w:cs="Arial"/>
        <w:sz w:val="16"/>
        <w:szCs w:val="18"/>
      </w:rPr>
      <w:t>e</w:t>
    </w:r>
    <w:r w:rsidRPr="00535E03">
      <w:rPr>
        <w:rStyle w:val="Fuentedeprrafopredeter1"/>
        <w:rFonts w:ascii="Arial" w:hAnsi="Arial" w:cs="Arial"/>
        <w:sz w:val="16"/>
        <w:szCs w:val="18"/>
      </w:rPr>
      <w:t>ducación</w:t>
    </w:r>
  </w:p>
  <w:p w:rsidR="00ED03F3" w:rsidRPr="00535E03" w:rsidRDefault="00ED03F3" w:rsidP="00535E03">
    <w:pPr>
      <w:pStyle w:val="Sinespaciado"/>
      <w:jc w:val="center"/>
      <w:rPr>
        <w:rFonts w:ascii="Arial" w:hAnsi="Arial" w:cs="Arial"/>
        <w:sz w:val="16"/>
        <w:szCs w:val="18"/>
      </w:rPr>
    </w:pPr>
    <w:r w:rsidRPr="00535E03">
      <w:rPr>
        <w:rStyle w:val="Fuentedeprrafopredeter1"/>
        <w:rFonts w:ascii="Arial" w:hAnsi="Arial" w:cs="Arial"/>
        <w:sz w:val="16"/>
        <w:szCs w:val="18"/>
      </w:rPr>
      <w:t xml:space="preserve">La versión vigente y controlada de este documento, solo podrá ser consultada a través del sitio web Institucional  </w:t>
    </w:r>
    <w:hyperlink r:id="rId1" w:history="1">
      <w:r w:rsidRPr="00535E03">
        <w:rPr>
          <w:rStyle w:val="Hipervnculo"/>
          <w:rFonts w:ascii="Arial" w:hAnsi="Arial" w:cs="Arial"/>
          <w:color w:val="auto"/>
          <w:sz w:val="16"/>
          <w:szCs w:val="18"/>
          <w:u w:val="none"/>
        </w:rPr>
        <w:t>www.usco.edu.co</w:t>
      </w:r>
    </w:hyperlink>
    <w:r w:rsidRPr="00535E03">
      <w:rPr>
        <w:rStyle w:val="Fuentedeprrafopredeter1"/>
        <w:rFonts w:ascii="Arial" w:hAnsi="Arial" w:cs="Arial"/>
        <w:sz w:val="16"/>
        <w:szCs w:val="18"/>
      </w:rPr>
      <w:t>, link Sistema Gestión de Calidad. La copia o impresión diferente a la publicada, será considerada como documento no controlado y su uso indebido no es de responsabilidad de la Universidad Surcolombiana</w:t>
    </w:r>
  </w:p>
  <w:p w:rsidR="00EF4A1B" w:rsidRPr="00535E03" w:rsidRDefault="00EF4A1B" w:rsidP="00535E03">
    <w:pPr>
      <w:pStyle w:val="Sinespaciado"/>
      <w:jc w:val="center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9E" w:rsidRDefault="008E17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65" w:rsidRDefault="00706D65">
      <w:r>
        <w:rPr>
          <w:color w:val="000000"/>
        </w:rPr>
        <w:separator/>
      </w:r>
    </w:p>
  </w:footnote>
  <w:footnote w:type="continuationSeparator" w:id="0">
    <w:p w:rsidR="00706D65" w:rsidRDefault="0070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9E" w:rsidRDefault="008E17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00" w:type="dxa"/>
      <w:tblInd w:w="-619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50"/>
      <w:gridCol w:w="1520"/>
      <w:gridCol w:w="1585"/>
      <w:gridCol w:w="825"/>
      <w:gridCol w:w="1417"/>
      <w:gridCol w:w="993"/>
      <w:gridCol w:w="1275"/>
      <w:gridCol w:w="2435"/>
    </w:tblGrid>
    <w:tr w:rsidR="003361A2" w:rsidRPr="00ED03F3" w:rsidTr="009F1602">
      <w:tc>
        <w:tcPr>
          <w:tcW w:w="105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ED03F3" w:rsidP="00427E62">
          <w:pPr>
            <w:pStyle w:val="Textbody"/>
            <w:snapToGrid w:val="0"/>
            <w:jc w:val="center"/>
            <w:rPr>
              <w:sz w:val="20"/>
              <w:szCs w:val="20"/>
            </w:rPr>
          </w:pPr>
          <w:r w:rsidRPr="00ED03F3">
            <w:rPr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0066EDB7" wp14:editId="07BA3FDA">
                <wp:extent cx="570988" cy="5810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D03F3" w:rsidRPr="00ED03F3" w:rsidRDefault="00ED03F3" w:rsidP="00427E62">
          <w:pPr>
            <w:pStyle w:val="Footnote"/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 w:rsidRPr="00ED03F3">
            <w:rPr>
              <w:rFonts w:ascii="Arial" w:hAnsi="Arial" w:cs="Arial"/>
              <w:b/>
              <w:bCs/>
              <w:color w:val="FFFFFF" w:themeColor="background1"/>
            </w:rPr>
            <w:t>UNIVERSIDAD SURCOLOMBIANA</w:t>
          </w:r>
        </w:p>
        <w:p w:rsidR="003361A2" w:rsidRPr="00ED03F3" w:rsidRDefault="003361A2" w:rsidP="00427E62">
          <w:pPr>
            <w:pStyle w:val="Footnote"/>
            <w:snapToGrid w:val="0"/>
            <w:jc w:val="center"/>
            <w:rPr>
              <w:rFonts w:ascii="Arial" w:hAnsi="Arial" w:cs="Arial"/>
              <w:b/>
              <w:bCs/>
            </w:rPr>
          </w:pPr>
          <w:bookmarkStart w:id="0" w:name="_GoBack"/>
          <w:bookmarkEnd w:id="0"/>
          <w:r w:rsidRPr="00ED03F3">
            <w:rPr>
              <w:rFonts w:ascii="Arial" w:hAnsi="Arial" w:cs="Arial"/>
              <w:b/>
              <w:bCs/>
              <w:color w:val="FFFFFF" w:themeColor="background1"/>
            </w:rPr>
            <w:t>INVESTIGACIÓN</w:t>
          </w:r>
        </w:p>
      </w:tc>
      <w:tc>
        <w:tcPr>
          <w:tcW w:w="2435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F521F8" w:rsidP="00427E62">
          <w:pPr>
            <w:pStyle w:val="Footnote"/>
            <w:snapToGrid w:val="0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6D79814A" wp14:editId="6961E15A">
                <wp:extent cx="1482725" cy="534670"/>
                <wp:effectExtent l="0" t="0" r="3175" b="0"/>
                <wp:docPr id="1" name="Imagen 1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SGD\Dropbox\2024\DIVULGACIÓN\Logo ICONTEC  202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1A2" w:rsidRPr="00ED03F3" w:rsidTr="009F1602">
      <w:trPr>
        <w:trHeight w:val="785"/>
      </w:trPr>
      <w:tc>
        <w:tcPr>
          <w:tcW w:w="105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3361A2" w:rsidP="00427E62">
          <w:pPr>
            <w:rPr>
              <w:sz w:val="20"/>
              <w:szCs w:val="20"/>
            </w:rPr>
          </w:pPr>
        </w:p>
      </w:tc>
      <w:tc>
        <w:tcPr>
          <w:tcW w:w="7615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8F59D5" w:rsidP="00427E62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D03F3">
            <w:rPr>
              <w:rFonts w:ascii="Arial" w:hAnsi="Arial" w:cs="Arial"/>
              <w:b/>
              <w:sz w:val="20"/>
              <w:szCs w:val="20"/>
            </w:rPr>
            <w:t>FICHA DE APROBACIÓN DE PRÓRROGA DE PROYECTOS</w:t>
          </w:r>
        </w:p>
      </w:tc>
      <w:tc>
        <w:tcPr>
          <w:tcW w:w="2435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3361A2" w:rsidP="00427E62">
          <w:pPr>
            <w:rPr>
              <w:sz w:val="20"/>
              <w:szCs w:val="20"/>
            </w:rPr>
          </w:pPr>
        </w:p>
      </w:tc>
    </w:tr>
    <w:tr w:rsidR="003361A2" w:rsidRPr="00ED03F3" w:rsidTr="009F1602">
      <w:tc>
        <w:tcPr>
          <w:tcW w:w="105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3361A2" w:rsidP="00427E62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D03F3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5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60507D" w:rsidP="0019281A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D03F3">
            <w:rPr>
              <w:rFonts w:ascii="Arial" w:hAnsi="Arial" w:cs="Arial"/>
              <w:b/>
              <w:bCs/>
              <w:sz w:val="20"/>
              <w:szCs w:val="20"/>
            </w:rPr>
            <w:t>MI-INV-FO-0</w:t>
          </w:r>
          <w:r w:rsidR="0019281A" w:rsidRPr="00ED03F3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158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3361A2" w:rsidP="00427E62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D03F3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2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60507D" w:rsidP="00427E62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D03F3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</w:tc>
      <w:tc>
        <w:tcPr>
          <w:tcW w:w="14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3361A2" w:rsidP="00427E62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D03F3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99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51222B" w:rsidP="00427E62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D03F3">
            <w:rPr>
              <w:rFonts w:ascii="Arial" w:hAnsi="Arial" w:cs="Arial"/>
              <w:b/>
              <w:bCs/>
              <w:sz w:val="20"/>
              <w:szCs w:val="20"/>
            </w:rPr>
            <w:t>2014</w:t>
          </w:r>
        </w:p>
      </w:tc>
      <w:tc>
        <w:tcPr>
          <w:tcW w:w="127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ED03F3" w:rsidP="00427E62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D03F3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43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61A2" w:rsidRPr="00ED03F3" w:rsidRDefault="004A36B9" w:rsidP="00427E62">
          <w:pPr>
            <w:pStyle w:val="Footnote"/>
            <w:snapToGrid w:val="0"/>
            <w:jc w:val="center"/>
          </w:pPr>
          <w:r w:rsidRPr="00ED03F3">
            <w:rPr>
              <w:b/>
              <w:bCs/>
            </w:rPr>
            <w:fldChar w:fldCharType="begin"/>
          </w:r>
          <w:r w:rsidR="003361A2" w:rsidRPr="00ED03F3">
            <w:rPr>
              <w:b/>
              <w:bCs/>
            </w:rPr>
            <w:instrText xml:space="preserve"> PAGE </w:instrText>
          </w:r>
          <w:r w:rsidRPr="00ED03F3">
            <w:rPr>
              <w:b/>
              <w:bCs/>
            </w:rPr>
            <w:fldChar w:fldCharType="separate"/>
          </w:r>
          <w:r w:rsidR="004C3B11">
            <w:rPr>
              <w:b/>
              <w:bCs/>
              <w:noProof/>
            </w:rPr>
            <w:t>1</w:t>
          </w:r>
          <w:r w:rsidRPr="00ED03F3">
            <w:rPr>
              <w:b/>
              <w:bCs/>
            </w:rPr>
            <w:fldChar w:fldCharType="end"/>
          </w:r>
          <w:r w:rsidR="003361A2" w:rsidRPr="00ED03F3">
            <w:rPr>
              <w:rFonts w:ascii="Arial" w:eastAsia="Arial" w:hAnsi="Arial" w:cs="Arial"/>
              <w:b/>
              <w:bCs/>
            </w:rPr>
            <w:t xml:space="preserve"> </w:t>
          </w:r>
          <w:r w:rsidR="003361A2" w:rsidRPr="00ED03F3">
            <w:rPr>
              <w:rFonts w:ascii="Arial" w:hAnsi="Arial" w:cs="Arial"/>
              <w:b/>
              <w:bCs/>
            </w:rPr>
            <w:t>de</w:t>
          </w:r>
          <w:r w:rsidR="003361A2" w:rsidRPr="00ED03F3">
            <w:rPr>
              <w:rFonts w:ascii="Arial" w:eastAsia="Arial" w:hAnsi="Arial" w:cs="Arial"/>
              <w:b/>
              <w:bCs/>
            </w:rPr>
            <w:t xml:space="preserve"> </w:t>
          </w:r>
          <w:r w:rsidRPr="00ED03F3">
            <w:rPr>
              <w:b/>
              <w:bCs/>
            </w:rPr>
            <w:fldChar w:fldCharType="begin"/>
          </w:r>
          <w:r w:rsidR="003361A2" w:rsidRPr="00ED03F3">
            <w:rPr>
              <w:b/>
              <w:bCs/>
            </w:rPr>
            <w:instrText xml:space="preserve"> NUMPAGES \* ARABIC </w:instrText>
          </w:r>
          <w:r w:rsidRPr="00ED03F3">
            <w:rPr>
              <w:b/>
              <w:bCs/>
            </w:rPr>
            <w:fldChar w:fldCharType="separate"/>
          </w:r>
          <w:r w:rsidR="004C3B11">
            <w:rPr>
              <w:b/>
              <w:bCs/>
              <w:noProof/>
            </w:rPr>
            <w:t>1</w:t>
          </w:r>
          <w:r w:rsidRPr="00ED03F3">
            <w:rPr>
              <w:b/>
              <w:bCs/>
            </w:rPr>
            <w:fldChar w:fldCharType="end"/>
          </w:r>
        </w:p>
      </w:tc>
    </w:tr>
  </w:tbl>
  <w:p w:rsidR="003361A2" w:rsidRDefault="003361A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9E" w:rsidRDefault="008E17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F3E3F"/>
    <w:multiLevelType w:val="hybridMultilevel"/>
    <w:tmpl w:val="E4C03A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wNDS2NDU3tDAyMzFR0lEKTi0uzszPAykwrAUAAReFOiwAAAA="/>
  </w:docVars>
  <w:rsids>
    <w:rsidRoot w:val="005A098B"/>
    <w:rsid w:val="0006371A"/>
    <w:rsid w:val="000E1358"/>
    <w:rsid w:val="000E3E9A"/>
    <w:rsid w:val="00123E6F"/>
    <w:rsid w:val="001743D2"/>
    <w:rsid w:val="0019281A"/>
    <w:rsid w:val="001B18BE"/>
    <w:rsid w:val="001C6478"/>
    <w:rsid w:val="001D5B8E"/>
    <w:rsid w:val="002538E6"/>
    <w:rsid w:val="003361A2"/>
    <w:rsid w:val="00396DC8"/>
    <w:rsid w:val="003C71AC"/>
    <w:rsid w:val="00447341"/>
    <w:rsid w:val="004A36B9"/>
    <w:rsid w:val="004C3B11"/>
    <w:rsid w:val="0051222B"/>
    <w:rsid w:val="005343E4"/>
    <w:rsid w:val="00535E03"/>
    <w:rsid w:val="00551FBB"/>
    <w:rsid w:val="00562D60"/>
    <w:rsid w:val="005A098B"/>
    <w:rsid w:val="0060507D"/>
    <w:rsid w:val="0061055F"/>
    <w:rsid w:val="00706D65"/>
    <w:rsid w:val="007B6123"/>
    <w:rsid w:val="00830E36"/>
    <w:rsid w:val="00873996"/>
    <w:rsid w:val="00873BEE"/>
    <w:rsid w:val="008A28DE"/>
    <w:rsid w:val="008E179E"/>
    <w:rsid w:val="008F59D5"/>
    <w:rsid w:val="009F1602"/>
    <w:rsid w:val="00A2765E"/>
    <w:rsid w:val="00A64BD5"/>
    <w:rsid w:val="00AE1042"/>
    <w:rsid w:val="00B3262B"/>
    <w:rsid w:val="00B36938"/>
    <w:rsid w:val="00B437BB"/>
    <w:rsid w:val="00B85081"/>
    <w:rsid w:val="00D0757C"/>
    <w:rsid w:val="00D73D64"/>
    <w:rsid w:val="00DC08DB"/>
    <w:rsid w:val="00DD0BA3"/>
    <w:rsid w:val="00DF3D8D"/>
    <w:rsid w:val="00E51CC0"/>
    <w:rsid w:val="00E72A7A"/>
    <w:rsid w:val="00EC0B5A"/>
    <w:rsid w:val="00ED03F3"/>
    <w:rsid w:val="00EF4A1B"/>
    <w:rsid w:val="00F04CAC"/>
    <w:rsid w:val="00F17519"/>
    <w:rsid w:val="00F32C81"/>
    <w:rsid w:val="00F46E59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31674D7-761A-492B-8967-4CBFE6C8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36B9"/>
  </w:style>
  <w:style w:type="paragraph" w:styleId="Encabezado">
    <w:name w:val="header"/>
    <w:basedOn w:val="Standard"/>
    <w:rsid w:val="004A36B9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rsid w:val="004A36B9"/>
    <w:pPr>
      <w:spacing w:after="120"/>
    </w:pPr>
  </w:style>
  <w:style w:type="paragraph" w:styleId="Lista">
    <w:name w:val="List"/>
    <w:basedOn w:val="Textbody"/>
    <w:rsid w:val="004A36B9"/>
  </w:style>
  <w:style w:type="paragraph" w:styleId="Descripcin">
    <w:name w:val="caption"/>
    <w:basedOn w:val="Standard"/>
    <w:rsid w:val="004A36B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36B9"/>
    <w:pPr>
      <w:suppressLineNumbers/>
    </w:pPr>
  </w:style>
  <w:style w:type="paragraph" w:customStyle="1" w:styleId="Footnote">
    <w:name w:val="Footnote"/>
    <w:basedOn w:val="Standard"/>
    <w:rsid w:val="004A36B9"/>
    <w:pPr>
      <w:suppressLineNumbers/>
      <w:ind w:left="283" w:hanging="283"/>
    </w:pPr>
    <w:rPr>
      <w:sz w:val="20"/>
      <w:szCs w:val="20"/>
    </w:rPr>
  </w:style>
  <w:style w:type="paragraph" w:styleId="Piedepgina">
    <w:name w:val="footer"/>
    <w:basedOn w:val="Standard"/>
    <w:rsid w:val="004A36B9"/>
  </w:style>
  <w:style w:type="paragraph" w:customStyle="1" w:styleId="TableContents">
    <w:name w:val="Table Contents"/>
    <w:basedOn w:val="Standard"/>
    <w:rsid w:val="004A36B9"/>
    <w:pPr>
      <w:suppressLineNumbers/>
    </w:pPr>
  </w:style>
  <w:style w:type="paragraph" w:customStyle="1" w:styleId="TableHeading">
    <w:name w:val="Table Heading"/>
    <w:basedOn w:val="TableContents"/>
    <w:rsid w:val="004A36B9"/>
    <w:pPr>
      <w:jc w:val="center"/>
    </w:pPr>
    <w:rPr>
      <w:b/>
      <w:bCs/>
    </w:rPr>
  </w:style>
  <w:style w:type="paragraph" w:customStyle="1" w:styleId="Endnote">
    <w:name w:val="Endnote"/>
    <w:basedOn w:val="Standard"/>
    <w:rsid w:val="004A36B9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4A36B9"/>
    <w:rPr>
      <w:position w:val="0"/>
      <w:vertAlign w:val="superscript"/>
    </w:rPr>
  </w:style>
  <w:style w:type="character" w:customStyle="1" w:styleId="Footnoteanchor">
    <w:name w:val="Footnote anchor"/>
    <w:rsid w:val="004A36B9"/>
    <w:rPr>
      <w:position w:val="0"/>
      <w:vertAlign w:val="superscript"/>
    </w:rPr>
  </w:style>
  <w:style w:type="character" w:customStyle="1" w:styleId="EndnoteSymbol">
    <w:name w:val="Endnote Symbol"/>
    <w:rsid w:val="004A36B9"/>
  </w:style>
  <w:style w:type="character" w:customStyle="1" w:styleId="Endnoteanchor">
    <w:name w:val="Endnote anchor"/>
    <w:rsid w:val="004A36B9"/>
    <w:rPr>
      <w:position w:val="0"/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4A36B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437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4A1B"/>
    <w:rPr>
      <w:color w:val="0000FF" w:themeColor="hyperlink"/>
      <w:u w:val="single"/>
    </w:rPr>
  </w:style>
  <w:style w:type="character" w:customStyle="1" w:styleId="Fuentedeprrafopredeter1">
    <w:name w:val="Fuente de párrafo predeter.1"/>
    <w:rsid w:val="00ED03F3"/>
  </w:style>
  <w:style w:type="paragraph" w:styleId="Textodeglobo">
    <w:name w:val="Balloon Text"/>
    <w:basedOn w:val="Normal"/>
    <w:link w:val="TextodegloboCar"/>
    <w:uiPriority w:val="99"/>
    <w:semiHidden/>
    <w:unhideWhenUsed/>
    <w:rsid w:val="00ED03F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3F3"/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sid w:val="0053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2BB8-D92D-4327-8423-7E647F09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gnación Punt. CAP</dc:creator>
  <cp:lastModifiedBy>SGD</cp:lastModifiedBy>
  <cp:revision>15</cp:revision>
  <cp:lastPrinted>2024-06-06T21:39:00Z</cp:lastPrinted>
  <dcterms:created xsi:type="dcterms:W3CDTF">2016-12-21T14:37:00Z</dcterms:created>
  <dcterms:modified xsi:type="dcterms:W3CDTF">2024-06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